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7F" w:rsidRPr="00324FCE" w:rsidRDefault="0095767F" w:rsidP="0095767F">
      <w:pPr>
        <w:spacing w:line="500" w:lineRule="exact"/>
        <w:rPr>
          <w:rFonts w:ascii="Times New Roman" w:eastAsia="仿宋" w:hAnsi="Times New Roman" w:cs="Times New Roman"/>
          <w:sz w:val="32"/>
          <w:szCs w:val="32"/>
        </w:rPr>
      </w:pPr>
      <w:r w:rsidRPr="00324FCE">
        <w:rPr>
          <w:rFonts w:ascii="Times New Roman" w:eastAsia="仿宋" w:hAnsi="Times New Roman" w:cs="Times New Roman"/>
          <w:sz w:val="32"/>
          <w:szCs w:val="32"/>
        </w:rPr>
        <w:t>附件</w:t>
      </w:r>
      <w:r w:rsidRPr="00324FCE">
        <w:rPr>
          <w:rFonts w:ascii="Times New Roman" w:eastAsia="仿宋" w:hAnsi="Times New Roman" w:cs="Times New Roman"/>
          <w:sz w:val="32"/>
          <w:szCs w:val="32"/>
        </w:rPr>
        <w:t>1</w:t>
      </w:r>
      <w:r w:rsidRPr="00324FCE">
        <w:rPr>
          <w:rFonts w:ascii="Times New Roman" w:eastAsia="仿宋" w:hAnsi="Times New Roman" w:cs="Times New Roman"/>
          <w:sz w:val="32"/>
          <w:szCs w:val="32"/>
        </w:rPr>
        <w:t>：</w:t>
      </w:r>
    </w:p>
    <w:p w:rsidR="0095767F" w:rsidRDefault="0095767F" w:rsidP="00B0338C">
      <w:pPr>
        <w:tabs>
          <w:tab w:val="left" w:pos="2160"/>
        </w:tabs>
        <w:spacing w:afterLines="50" w:after="156" w:line="50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入库申请表</w:t>
      </w:r>
    </w:p>
    <w:p w:rsidR="0095767F" w:rsidRDefault="0095767F" w:rsidP="0095767F">
      <w:pPr>
        <w:spacing w:line="300" w:lineRule="auto"/>
        <w:ind w:right="360"/>
        <w:jc w:val="right"/>
        <w:rPr>
          <w:rFonts w:ascii="华文仿宋" w:eastAsia="华文仿宋" w:hAnsi="华文仿宋" w:cs="华文仿宋"/>
          <w:sz w:val="24"/>
        </w:rPr>
      </w:pPr>
      <w:r>
        <w:rPr>
          <w:rFonts w:ascii="华文仿宋" w:eastAsia="华文仿宋" w:hAnsi="华文仿宋" w:cs="华文仿宋" w:hint="eastAsia"/>
          <w:sz w:val="24"/>
        </w:rPr>
        <w:t>申请日期： 年  月  日</w:t>
      </w:r>
    </w:p>
    <w:tbl>
      <w:tblPr>
        <w:tblW w:w="9469" w:type="dxa"/>
        <w:jc w:val="center"/>
        <w:tblLayout w:type="fixed"/>
        <w:tblLook w:val="04A0" w:firstRow="1" w:lastRow="0" w:firstColumn="1" w:lastColumn="0" w:noHBand="0" w:noVBand="1"/>
      </w:tblPr>
      <w:tblGrid>
        <w:gridCol w:w="2317"/>
        <w:gridCol w:w="2832"/>
        <w:gridCol w:w="1764"/>
        <w:gridCol w:w="2556"/>
      </w:tblGrid>
      <w:tr w:rsidR="0095767F" w:rsidTr="00ED77DF">
        <w:trPr>
          <w:trHeight w:val="341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律所名称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  <w:tr w:rsidR="0095767F" w:rsidTr="00ED77DF">
        <w:trPr>
          <w:trHeight w:val="37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律所执业许可证号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  <w:tr w:rsidR="0095767F" w:rsidTr="00ED77DF">
        <w:trPr>
          <w:trHeight w:val="37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总部(所、公司)名称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  <w:tr w:rsidR="0095767F" w:rsidTr="00ED77DF">
        <w:trPr>
          <w:trHeight w:val="37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申报所办公地址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  <w:tr w:rsidR="0095767F" w:rsidTr="00ED77DF">
        <w:trPr>
          <w:trHeight w:val="42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成立时间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b/>
                <w:kern w:val="0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注册资本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95767F" w:rsidTr="00ED77DF">
        <w:trPr>
          <w:trHeight w:val="42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法定代表人/负责人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b/>
                <w:kern w:val="0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95767F" w:rsidTr="00ED77DF">
        <w:trPr>
          <w:trHeight w:val="38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入库事宜联系人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联系方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</w:p>
        </w:tc>
      </w:tr>
      <w:tr w:rsidR="0095767F" w:rsidTr="00ED77DF">
        <w:trPr>
          <w:trHeight w:val="424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执业人员配备</w:t>
            </w:r>
          </w:p>
        </w:tc>
        <w:tc>
          <w:tcPr>
            <w:tcW w:w="7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spacing w:line="400" w:lineRule="exact"/>
              <w:rPr>
                <w:rFonts w:ascii="华文仿宋" w:eastAsia="华文仿宋" w:hAnsi="华文仿宋" w:cs="华文仿宋"/>
                <w:bCs/>
                <w:kern w:val="0"/>
                <w:sz w:val="24"/>
              </w:rPr>
            </w:pPr>
          </w:p>
        </w:tc>
      </w:tr>
      <w:tr w:rsidR="0095767F" w:rsidTr="00ED77DF">
        <w:trPr>
          <w:trHeight w:val="2476"/>
          <w:jc w:val="center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可提供的法律服务领域</w:t>
            </w:r>
          </w:p>
          <w:p w:rsidR="0095767F" w:rsidRPr="00D00C9D" w:rsidRDefault="009308FE" w:rsidP="003735CF">
            <w:pPr>
              <w:widowControl/>
              <w:spacing w:before="100" w:beforeAutospacing="1" w:after="100" w:afterAutospacing="1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  <w:r w:rsidRPr="009308FE">
              <w:rPr>
                <w:rFonts w:ascii="黑体" w:eastAsia="黑体" w:hAnsi="黑体" w:cs="黑体"/>
                <w:bCs/>
                <w:kern w:val="0"/>
                <w:szCs w:val="21"/>
              </w:rPr>
              <w:t>(</w:t>
            </w:r>
            <w:r w:rsidR="003735CF">
              <w:rPr>
                <w:rFonts w:ascii="黑体" w:eastAsia="黑体" w:hAnsi="黑体" w:cs="黑体" w:hint="eastAsia"/>
                <w:bCs/>
                <w:kern w:val="0"/>
                <w:szCs w:val="21"/>
              </w:rPr>
              <w:t>单选或多选均可</w:t>
            </w:r>
            <w:r w:rsidRPr="009308FE">
              <w:rPr>
                <w:rFonts w:ascii="黑体" w:eastAsia="黑体" w:hAnsi="黑体" w:cs="黑体"/>
                <w:bCs/>
                <w:kern w:val="0"/>
                <w:szCs w:val="21"/>
              </w:rPr>
              <w:t>)</w:t>
            </w:r>
          </w:p>
        </w:tc>
        <w:tc>
          <w:tcPr>
            <w:tcW w:w="7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□公司治理  □合</w:t>
            </w:r>
            <w:proofErr w:type="gramStart"/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规</w:t>
            </w:r>
            <w:proofErr w:type="gramEnd"/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管理   </w:t>
            </w:r>
          </w:p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□知识产权  □新媒体运营 </w:t>
            </w:r>
          </w:p>
          <w:p w:rsidR="003735C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□内容运营  </w:t>
            </w:r>
            <w:r w:rsidR="003735CF">
              <w:rPr>
                <w:rFonts w:ascii="华文仿宋" w:eastAsia="华文仿宋" w:hAnsi="华文仿宋" w:cs="华文仿宋" w:hint="eastAsia"/>
                <w:kern w:val="0"/>
                <w:sz w:val="24"/>
              </w:rPr>
              <w:t>□劳动人事</w:t>
            </w:r>
          </w:p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□并购重组</w:t>
            </w:r>
            <w:r w:rsidR="003735CF">
              <w:rPr>
                <w:rFonts w:ascii="华文仿宋" w:eastAsia="华文仿宋" w:hAnsi="华文仿宋" w:cs="华文仿宋" w:hint="eastAsia"/>
                <w:kern w:val="0"/>
                <w:sz w:val="24"/>
              </w:rPr>
              <w:t>（含尽职调查）</w:t>
            </w: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 xml:space="preserve">   </w:t>
            </w:r>
          </w:p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□</w:t>
            </w:r>
            <w:r w:rsidR="003735CF">
              <w:rPr>
                <w:rFonts w:ascii="华文仿宋" w:eastAsia="华文仿宋" w:hAnsi="华文仿宋" w:cs="华文仿宋" w:hint="eastAsia"/>
                <w:kern w:val="0"/>
                <w:sz w:val="24"/>
              </w:rPr>
              <w:t>金融投资  □证券业务</w:t>
            </w:r>
          </w:p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□建筑工程  □诉讼仲裁</w:t>
            </w:r>
          </w:p>
          <w:p w:rsidR="0095767F" w:rsidRDefault="0095767F" w:rsidP="00ED77DF">
            <w:pPr>
              <w:widowControl/>
              <w:spacing w:line="360" w:lineRule="exact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□涉外法律事务</w:t>
            </w:r>
          </w:p>
        </w:tc>
      </w:tr>
      <w:tr w:rsidR="0095767F" w:rsidTr="00ED77DF">
        <w:trPr>
          <w:trHeight w:val="2094"/>
          <w:jc w:val="center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jc w:val="center"/>
              <w:rPr>
                <w:rFonts w:ascii="黑体" w:eastAsia="黑体" w:hAnsi="黑体" w:cs="黑体"/>
                <w:bCs/>
                <w:kern w:val="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 w:val="24"/>
              </w:rPr>
              <w:t>所获资质</w:t>
            </w:r>
            <w:r w:rsidR="00EC785E">
              <w:rPr>
                <w:rFonts w:ascii="黑体" w:eastAsia="黑体" w:hAnsi="黑体" w:cs="黑体" w:hint="eastAsia"/>
                <w:bCs/>
                <w:kern w:val="0"/>
                <w:sz w:val="24"/>
              </w:rPr>
              <w:t>或荣誉</w:t>
            </w:r>
          </w:p>
        </w:tc>
        <w:tc>
          <w:tcPr>
            <w:tcW w:w="7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7F" w:rsidRDefault="0095767F" w:rsidP="00ED77DF">
            <w:pPr>
              <w:widowControl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</w:tbl>
    <w:tbl>
      <w:tblPr>
        <w:tblStyle w:val="af"/>
        <w:tblW w:w="9479" w:type="dxa"/>
        <w:tblInd w:w="224" w:type="dxa"/>
        <w:tblLayout w:type="fixed"/>
        <w:tblLook w:val="04A0" w:firstRow="1" w:lastRow="0" w:firstColumn="1" w:lastColumn="0" w:noHBand="0" w:noVBand="1"/>
      </w:tblPr>
      <w:tblGrid>
        <w:gridCol w:w="665"/>
        <w:gridCol w:w="8814"/>
      </w:tblGrid>
      <w:tr w:rsidR="00D00C9D" w:rsidTr="00D00C9D">
        <w:trPr>
          <w:trHeight w:val="7890"/>
        </w:trPr>
        <w:tc>
          <w:tcPr>
            <w:tcW w:w="665" w:type="dxa"/>
            <w:vAlign w:val="center"/>
          </w:tcPr>
          <w:p w:rsidR="00D00C9D" w:rsidRDefault="00D00C9D" w:rsidP="00ED77DF">
            <w:pPr>
              <w:widowControl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lastRenderedPageBreak/>
              <w:t>律所简介</w:t>
            </w:r>
          </w:p>
        </w:tc>
        <w:tc>
          <w:tcPr>
            <w:tcW w:w="8814" w:type="dxa"/>
          </w:tcPr>
          <w:p w:rsidR="00D00C9D" w:rsidRDefault="00D00C9D" w:rsidP="00ED77DF">
            <w:pPr>
              <w:spacing w:line="480" w:lineRule="exact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  <w:p w:rsidR="00D00C9D" w:rsidRDefault="00D00C9D" w:rsidP="00ED77DF">
            <w:pPr>
              <w:spacing w:line="480" w:lineRule="exact"/>
              <w:ind w:firstLineChars="1300" w:firstLine="3120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</w:tc>
      </w:tr>
      <w:tr w:rsidR="00D00C9D" w:rsidTr="00ED77DF">
        <w:trPr>
          <w:trHeight w:val="5525"/>
        </w:trPr>
        <w:tc>
          <w:tcPr>
            <w:tcW w:w="665" w:type="dxa"/>
            <w:vAlign w:val="center"/>
          </w:tcPr>
          <w:p w:rsidR="00D00C9D" w:rsidRDefault="00D00C9D" w:rsidP="00ED77DF">
            <w:pPr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服务团队简介</w:t>
            </w:r>
          </w:p>
        </w:tc>
        <w:tc>
          <w:tcPr>
            <w:tcW w:w="8814" w:type="dxa"/>
          </w:tcPr>
          <w:p w:rsidR="00D00C9D" w:rsidRDefault="00D00C9D" w:rsidP="00ED77DF">
            <w:pPr>
              <w:spacing w:line="480" w:lineRule="exact"/>
              <w:jc w:val="left"/>
              <w:rPr>
                <w:rFonts w:ascii="华文仿宋" w:eastAsia="华文仿宋" w:hAnsi="华文仿宋" w:cs="华文仿宋"/>
                <w:sz w:val="24"/>
              </w:rPr>
            </w:pPr>
          </w:p>
        </w:tc>
      </w:tr>
    </w:tbl>
    <w:p w:rsidR="0095767F" w:rsidRDefault="0095767F" w:rsidP="0095767F">
      <w:pPr>
        <w:widowControl/>
        <w:jc w:val="center"/>
        <w:rPr>
          <w:rFonts w:ascii="华文中宋" w:eastAsia="华文中宋" w:hAnsi="华文中宋" w:cs="宋体"/>
          <w:b/>
          <w:kern w:val="0"/>
          <w:sz w:val="24"/>
        </w:rPr>
        <w:sectPr w:rsidR="0095767F" w:rsidSect="00B0338C">
          <w:footerReference w:type="default" r:id="rId9"/>
          <w:pgSz w:w="11850" w:h="16783"/>
          <w:pgMar w:top="1440" w:right="1080" w:bottom="1440" w:left="1080" w:header="851" w:footer="992" w:gutter="0"/>
          <w:pgNumType w:start="6"/>
          <w:cols w:space="720"/>
          <w:docGrid w:type="lines" w:linePitch="312"/>
        </w:sectPr>
      </w:pPr>
    </w:p>
    <w:p w:rsidR="0095767F" w:rsidRPr="00324FCE" w:rsidRDefault="0095767F" w:rsidP="00B0338C">
      <w:pPr>
        <w:spacing w:line="80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324FCE">
        <w:rPr>
          <w:rFonts w:ascii="Times New Roman" w:eastAsia="仿宋_GB2312" w:hAnsi="Times New Roman" w:cs="Times New Roman"/>
          <w:sz w:val="32"/>
          <w:szCs w:val="32"/>
        </w:rPr>
        <w:lastRenderedPageBreak/>
        <w:t>附件</w:t>
      </w:r>
      <w:r w:rsidRPr="00324FCE">
        <w:rPr>
          <w:rFonts w:ascii="Times New Roman" w:eastAsia="仿宋_GB2312" w:hAnsi="Times New Roman" w:cs="Times New Roman"/>
          <w:sz w:val="32"/>
          <w:szCs w:val="32"/>
        </w:rPr>
        <w:t>2</w:t>
      </w:r>
      <w:r w:rsidRPr="00324FCE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95767F" w:rsidRPr="00B0338C" w:rsidRDefault="0095767F" w:rsidP="00B0338C">
      <w:pPr>
        <w:pStyle w:val="1"/>
        <w:spacing w:line="800" w:lineRule="exact"/>
        <w:jc w:val="center"/>
        <w:rPr>
          <w:rFonts w:asciiTheme="majorEastAsia" w:eastAsiaTheme="majorEastAsia" w:hAnsiTheme="majorEastAsia" w:cstheme="minorBidi"/>
          <w:bCs w:val="0"/>
          <w:kern w:val="2"/>
        </w:rPr>
      </w:pPr>
      <w:r w:rsidRPr="00B0338C">
        <w:rPr>
          <w:rFonts w:asciiTheme="majorEastAsia" w:eastAsiaTheme="majorEastAsia" w:hAnsiTheme="majorEastAsia" w:cstheme="minorBidi"/>
          <w:kern w:val="2"/>
        </w:rPr>
        <w:t>律师事务所承诺函</w:t>
      </w:r>
    </w:p>
    <w:p w:rsidR="0095767F" w:rsidRPr="00B0338C" w:rsidRDefault="0095767F" w:rsidP="00B0338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谨致：</w:t>
      </w:r>
      <w:r w:rsidR="007561CF" w:rsidRPr="00B0338C">
        <w:rPr>
          <w:rFonts w:ascii="Times New Roman" w:eastAsia="仿宋_GB2312" w:hAnsi="Times New Roman" w:cs="Times New Roman"/>
          <w:sz w:val="32"/>
          <w:szCs w:val="32"/>
        </w:rPr>
        <w:t>中南出版传媒集团股份有限公司</w:t>
      </w:r>
    </w:p>
    <w:p w:rsidR="0095767F" w:rsidRPr="00B0338C" w:rsidRDefault="0095767F" w:rsidP="00B0338C">
      <w:pPr>
        <w:tabs>
          <w:tab w:val="left" w:pos="0"/>
          <w:tab w:val="left" w:pos="900"/>
        </w:tabs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本所自愿加入</w:t>
      </w:r>
      <w:proofErr w:type="gramStart"/>
      <w:r w:rsidRPr="00B0338C">
        <w:rPr>
          <w:rFonts w:ascii="Times New Roman" w:eastAsia="仿宋_GB2312" w:hAnsi="Times New Roman" w:cs="Times New Roman"/>
          <w:sz w:val="32"/>
          <w:szCs w:val="32"/>
        </w:rPr>
        <w:t>贵司法</w:t>
      </w:r>
      <w:proofErr w:type="gramEnd"/>
      <w:r w:rsidRPr="00B0338C">
        <w:rPr>
          <w:rFonts w:ascii="Times New Roman" w:eastAsia="仿宋_GB2312" w:hAnsi="Times New Roman" w:cs="Times New Roman"/>
          <w:sz w:val="32"/>
          <w:szCs w:val="32"/>
        </w:rPr>
        <w:t>律中介机构备选库，特此承诺：</w:t>
      </w:r>
    </w:p>
    <w:p w:rsidR="0095767F" w:rsidRPr="00B0338C" w:rsidRDefault="0095767F" w:rsidP="003735CF">
      <w:pPr>
        <w:numPr>
          <w:ilvl w:val="0"/>
          <w:numId w:val="15"/>
        </w:numPr>
        <w:tabs>
          <w:tab w:val="clear" w:pos="795"/>
          <w:tab w:val="left" w:pos="0"/>
          <w:tab w:val="left" w:pos="900"/>
        </w:tabs>
        <w:spacing w:line="560" w:lineRule="exact"/>
        <w:ind w:left="0" w:firstLine="709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本所于</w:t>
      </w:r>
      <w:r w:rsidR="0037585B" w:rsidRPr="00B0338C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-2020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年度执业期间，不存在受到司法行政部门、其他监管部门行政处罚或律师协会行业处分的情形。</w:t>
      </w:r>
    </w:p>
    <w:p w:rsidR="0095767F" w:rsidRPr="00B0338C" w:rsidRDefault="0095767F" w:rsidP="003735CF">
      <w:pPr>
        <w:numPr>
          <w:ilvl w:val="0"/>
          <w:numId w:val="15"/>
        </w:numPr>
        <w:tabs>
          <w:tab w:val="clear" w:pos="795"/>
          <w:tab w:val="left" w:pos="0"/>
          <w:tab w:val="left" w:pos="900"/>
        </w:tabs>
        <w:spacing w:line="560" w:lineRule="exact"/>
        <w:ind w:left="0" w:firstLine="709"/>
        <w:rPr>
          <w:rFonts w:ascii="Times New Roman" w:eastAsia="仿宋_GB2312" w:hAnsi="Times New Roman" w:cs="Times New Roman"/>
          <w:spacing w:val="-2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pacing w:val="-2"/>
          <w:sz w:val="32"/>
          <w:szCs w:val="32"/>
        </w:rPr>
        <w:t>本所推荐的律师团队，其团队负责人及其团队成员为本所专职律师，具有律师执业资格，在我所执业期间不存在受到司法行政部门、其他监管部门行政处罚或律师协会行业处分的情形。</w:t>
      </w:r>
      <w:bookmarkStart w:id="0" w:name="_GoBack"/>
      <w:bookmarkEnd w:id="0"/>
    </w:p>
    <w:p w:rsidR="0095767F" w:rsidRPr="00B0338C" w:rsidRDefault="0095767F" w:rsidP="003735CF">
      <w:pPr>
        <w:numPr>
          <w:ilvl w:val="0"/>
          <w:numId w:val="15"/>
        </w:numPr>
        <w:tabs>
          <w:tab w:val="clear" w:pos="795"/>
          <w:tab w:val="left" w:pos="0"/>
          <w:tab w:val="left" w:pos="900"/>
        </w:tabs>
        <w:spacing w:line="560" w:lineRule="exact"/>
        <w:ind w:left="0" w:firstLine="709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本所提供的申报资料</w:t>
      </w:r>
      <w:proofErr w:type="gramStart"/>
      <w:r w:rsidRPr="00B0338C">
        <w:rPr>
          <w:rFonts w:ascii="Times New Roman" w:eastAsia="仿宋_GB2312" w:hAnsi="Times New Roman" w:cs="Times New Roman"/>
          <w:sz w:val="32"/>
          <w:szCs w:val="32"/>
        </w:rPr>
        <w:t>均真实</w:t>
      </w:r>
      <w:proofErr w:type="gramEnd"/>
      <w:r w:rsidRPr="00B0338C">
        <w:rPr>
          <w:rFonts w:ascii="Times New Roman" w:eastAsia="仿宋_GB2312" w:hAnsi="Times New Roman" w:cs="Times New Roman"/>
          <w:sz w:val="32"/>
          <w:szCs w:val="32"/>
        </w:rPr>
        <w:t>有效，并知悉因提供无效资料将造成不能加入贵司备选库的后果。</w:t>
      </w:r>
    </w:p>
    <w:p w:rsidR="0095767F" w:rsidRPr="00B0338C" w:rsidRDefault="0095767F" w:rsidP="0095767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5767F" w:rsidRPr="00B0338C" w:rsidRDefault="0095767F" w:rsidP="0095767F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95767F" w:rsidRPr="00B0338C" w:rsidRDefault="0095767F" w:rsidP="00B0338C">
      <w:pPr>
        <w:spacing w:line="560" w:lineRule="exact"/>
        <w:ind w:firstLine="57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承诺人单位名称（单位公章）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:</w:t>
      </w:r>
    </w:p>
    <w:p w:rsidR="0095767F" w:rsidRPr="00B0338C" w:rsidRDefault="0095767F" w:rsidP="00B0338C">
      <w:pPr>
        <w:spacing w:line="560" w:lineRule="exact"/>
        <w:ind w:firstLine="57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B0338C" w:rsidRPr="00B0338C" w:rsidRDefault="00B0338C" w:rsidP="00B0338C">
      <w:pPr>
        <w:spacing w:line="560" w:lineRule="exact"/>
        <w:ind w:firstLine="57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5767F" w:rsidRPr="00B0338C" w:rsidRDefault="0095767F" w:rsidP="00B0338C">
      <w:pPr>
        <w:spacing w:line="560" w:lineRule="exact"/>
        <w:ind w:firstLine="57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承诺人授权代表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(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签字或公章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)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B0338C" w:rsidRPr="00B0338C" w:rsidRDefault="00B0338C" w:rsidP="00B0338C">
      <w:pPr>
        <w:spacing w:line="560" w:lineRule="exact"/>
        <w:ind w:firstLine="57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5767F" w:rsidRPr="00B0338C" w:rsidRDefault="0095767F" w:rsidP="00B0338C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95767F" w:rsidRDefault="0095767F" w:rsidP="00B0338C">
      <w:pPr>
        <w:wordWrap w:val="0"/>
        <w:spacing w:line="560" w:lineRule="exact"/>
        <w:jc w:val="right"/>
        <w:rPr>
          <w:rFonts w:ascii="华文仿宋" w:eastAsia="华文仿宋" w:hAnsi="华文仿宋" w:cs="华文仿宋"/>
          <w:kern w:val="0"/>
          <w:sz w:val="24"/>
        </w:rPr>
      </w:pPr>
      <w:r w:rsidRPr="00B0338C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年</w:t>
      </w:r>
      <w:r w:rsidR="00B0338C" w:rsidRPr="00B0338C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月</w:t>
      </w:r>
      <w:r w:rsidR="00B0338C" w:rsidRPr="00B0338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B0338C" w:rsidRPr="00B0338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B0338C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C21A7" w:rsidRDefault="00CC21A7"/>
    <w:sectPr w:rsidR="00CC21A7" w:rsidSect="00CC2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76" w:rsidRDefault="007C0C76" w:rsidP="00C1733E">
      <w:r>
        <w:separator/>
      </w:r>
    </w:p>
  </w:endnote>
  <w:endnote w:type="continuationSeparator" w:id="0">
    <w:p w:rsidR="007C0C76" w:rsidRDefault="007C0C76" w:rsidP="00C1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8C" w:rsidRDefault="00B0338C" w:rsidP="00B0338C">
    <w:pPr>
      <w:pStyle w:val="ae"/>
      <w:jc w:val="right"/>
      <w:rPr>
        <w:rFonts w:ascii="Times New Roman" w:hAnsi="Times New Roman" w:cs="Times New Roman"/>
        <w:sz w:val="28"/>
        <w:szCs w:val="28"/>
      </w:rPr>
    </w:pPr>
  </w:p>
  <w:p w:rsidR="0095767F" w:rsidRDefault="0095767F" w:rsidP="00B033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76" w:rsidRDefault="007C0C76" w:rsidP="00C1733E">
      <w:r>
        <w:separator/>
      </w:r>
    </w:p>
  </w:footnote>
  <w:footnote w:type="continuationSeparator" w:id="0">
    <w:p w:rsidR="007C0C76" w:rsidRDefault="007C0C76" w:rsidP="00C1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>
    <w:nsid w:val="06FA4F88"/>
    <w:multiLevelType w:val="hybridMultilevel"/>
    <w:tmpl w:val="A2E6F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05D31"/>
    <w:multiLevelType w:val="hybridMultilevel"/>
    <w:tmpl w:val="F5D47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E14C20"/>
    <w:multiLevelType w:val="hybridMultilevel"/>
    <w:tmpl w:val="5B068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85532"/>
    <w:multiLevelType w:val="hybridMultilevel"/>
    <w:tmpl w:val="559246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26182"/>
    <w:multiLevelType w:val="hybridMultilevel"/>
    <w:tmpl w:val="F3D82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C50380"/>
    <w:multiLevelType w:val="hybridMultilevel"/>
    <w:tmpl w:val="A3CE9A80"/>
    <w:lvl w:ilvl="0" w:tplc="09649E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F75DE0"/>
    <w:multiLevelType w:val="hybridMultilevel"/>
    <w:tmpl w:val="F6F852C6"/>
    <w:lvl w:ilvl="0" w:tplc="B6C4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E92AFF"/>
    <w:multiLevelType w:val="hybridMultilevel"/>
    <w:tmpl w:val="5732B0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6104B0"/>
    <w:multiLevelType w:val="hybridMultilevel"/>
    <w:tmpl w:val="41CA5CA2"/>
    <w:lvl w:ilvl="0" w:tplc="1DB2A104">
      <w:start w:val="1"/>
      <w:numFmt w:val="chineseCountingThousand"/>
      <w:lvlText w:val="%1、"/>
      <w:lvlJc w:val="left"/>
      <w:pPr>
        <w:ind w:left="420" w:hanging="4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DB7A37"/>
    <w:multiLevelType w:val="hybridMultilevel"/>
    <w:tmpl w:val="8FF67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00545"/>
    <w:multiLevelType w:val="hybridMultilevel"/>
    <w:tmpl w:val="6C347DC2"/>
    <w:lvl w:ilvl="0" w:tplc="F5848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733177"/>
    <w:multiLevelType w:val="hybridMultilevel"/>
    <w:tmpl w:val="D0282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886F71"/>
    <w:multiLevelType w:val="hybridMultilevel"/>
    <w:tmpl w:val="FDE00A80"/>
    <w:lvl w:ilvl="0" w:tplc="4506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D20321"/>
    <w:multiLevelType w:val="hybridMultilevel"/>
    <w:tmpl w:val="6C185F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98"/>
    <w:rsid w:val="00013827"/>
    <w:rsid w:val="000366B8"/>
    <w:rsid w:val="0008047E"/>
    <w:rsid w:val="000A1B87"/>
    <w:rsid w:val="000D6B5B"/>
    <w:rsid w:val="001A423C"/>
    <w:rsid w:val="00234E64"/>
    <w:rsid w:val="0024603E"/>
    <w:rsid w:val="00250942"/>
    <w:rsid w:val="00324FCE"/>
    <w:rsid w:val="003276BB"/>
    <w:rsid w:val="00371141"/>
    <w:rsid w:val="003735CF"/>
    <w:rsid w:val="0037585B"/>
    <w:rsid w:val="003F4732"/>
    <w:rsid w:val="00424AC4"/>
    <w:rsid w:val="00445A95"/>
    <w:rsid w:val="00461998"/>
    <w:rsid w:val="004B58FE"/>
    <w:rsid w:val="0050283C"/>
    <w:rsid w:val="005123C8"/>
    <w:rsid w:val="005206CE"/>
    <w:rsid w:val="00593C30"/>
    <w:rsid w:val="005F4014"/>
    <w:rsid w:val="0062673B"/>
    <w:rsid w:val="00647E6D"/>
    <w:rsid w:val="006727D7"/>
    <w:rsid w:val="00692B48"/>
    <w:rsid w:val="00694141"/>
    <w:rsid w:val="00697883"/>
    <w:rsid w:val="006C5EFF"/>
    <w:rsid w:val="006E2B59"/>
    <w:rsid w:val="00714D1C"/>
    <w:rsid w:val="00716A72"/>
    <w:rsid w:val="00720A9C"/>
    <w:rsid w:val="007561CF"/>
    <w:rsid w:val="007B2312"/>
    <w:rsid w:val="007C0C76"/>
    <w:rsid w:val="007E4571"/>
    <w:rsid w:val="007F492A"/>
    <w:rsid w:val="008154C4"/>
    <w:rsid w:val="00820E68"/>
    <w:rsid w:val="008443A1"/>
    <w:rsid w:val="00852B27"/>
    <w:rsid w:val="00873862"/>
    <w:rsid w:val="00890FAF"/>
    <w:rsid w:val="008C3586"/>
    <w:rsid w:val="008F7C77"/>
    <w:rsid w:val="00903D0E"/>
    <w:rsid w:val="00910B61"/>
    <w:rsid w:val="009308FE"/>
    <w:rsid w:val="00933F21"/>
    <w:rsid w:val="00943CE1"/>
    <w:rsid w:val="0094529B"/>
    <w:rsid w:val="0095767F"/>
    <w:rsid w:val="00993333"/>
    <w:rsid w:val="009A219B"/>
    <w:rsid w:val="009B60FA"/>
    <w:rsid w:val="00A31E34"/>
    <w:rsid w:val="00A5272B"/>
    <w:rsid w:val="00AA61E8"/>
    <w:rsid w:val="00AA7492"/>
    <w:rsid w:val="00AD0021"/>
    <w:rsid w:val="00AE7BEB"/>
    <w:rsid w:val="00AF3304"/>
    <w:rsid w:val="00B0338C"/>
    <w:rsid w:val="00B25868"/>
    <w:rsid w:val="00B313B5"/>
    <w:rsid w:val="00B81C7C"/>
    <w:rsid w:val="00B94C18"/>
    <w:rsid w:val="00B95396"/>
    <w:rsid w:val="00C14201"/>
    <w:rsid w:val="00C1497A"/>
    <w:rsid w:val="00C1733E"/>
    <w:rsid w:val="00C302B3"/>
    <w:rsid w:val="00C3424C"/>
    <w:rsid w:val="00CC0FDD"/>
    <w:rsid w:val="00CC21A7"/>
    <w:rsid w:val="00CE527D"/>
    <w:rsid w:val="00D00B80"/>
    <w:rsid w:val="00D00C9D"/>
    <w:rsid w:val="00D44A2E"/>
    <w:rsid w:val="00D56645"/>
    <w:rsid w:val="00DB00EA"/>
    <w:rsid w:val="00E5761C"/>
    <w:rsid w:val="00E80D2C"/>
    <w:rsid w:val="00EC785E"/>
    <w:rsid w:val="00EE08D7"/>
    <w:rsid w:val="00F11DC8"/>
    <w:rsid w:val="00F302F7"/>
    <w:rsid w:val="00F54135"/>
    <w:rsid w:val="00F6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19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99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61998"/>
  </w:style>
  <w:style w:type="character" w:customStyle="1" w:styleId="time">
    <w:name w:val="time"/>
    <w:basedOn w:val="a0"/>
    <w:rsid w:val="00461998"/>
  </w:style>
  <w:style w:type="paragraph" w:styleId="a3">
    <w:name w:val="Normal (Web)"/>
    <w:basedOn w:val="a"/>
    <w:uiPriority w:val="99"/>
    <w:semiHidden/>
    <w:unhideWhenUsed/>
    <w:rsid w:val="004619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998"/>
    <w:rPr>
      <w:b/>
      <w:bCs/>
    </w:rPr>
  </w:style>
  <w:style w:type="paragraph" w:styleId="a5">
    <w:name w:val="List Paragraph"/>
    <w:basedOn w:val="a"/>
    <w:uiPriority w:val="34"/>
    <w:qFormat/>
    <w:rsid w:val="000D6B5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52B27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873862"/>
  </w:style>
  <w:style w:type="paragraph" w:styleId="a8">
    <w:name w:val="Balloon Text"/>
    <w:basedOn w:val="a"/>
    <w:link w:val="Char"/>
    <w:uiPriority w:val="99"/>
    <w:semiHidden/>
    <w:unhideWhenUsed/>
    <w:rsid w:val="006941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69414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E64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234E64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234E64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34E64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234E64"/>
    <w:rPr>
      <w:b/>
      <w:bCs/>
    </w:rPr>
  </w:style>
  <w:style w:type="paragraph" w:styleId="ac">
    <w:name w:val="Revision"/>
    <w:hidden/>
    <w:uiPriority w:val="99"/>
    <w:semiHidden/>
    <w:rsid w:val="00234E64"/>
  </w:style>
  <w:style w:type="paragraph" w:styleId="ad">
    <w:name w:val="header"/>
    <w:basedOn w:val="a"/>
    <w:link w:val="Char2"/>
    <w:unhideWhenUsed/>
    <w:qFormat/>
    <w:rsid w:val="00C1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C1733E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qFormat/>
    <w:rsid w:val="00C1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C1733E"/>
    <w:rPr>
      <w:sz w:val="18"/>
      <w:szCs w:val="18"/>
    </w:rPr>
  </w:style>
  <w:style w:type="table" w:styleId="af">
    <w:name w:val="Table Grid"/>
    <w:basedOn w:val="a1"/>
    <w:qFormat/>
    <w:rsid w:val="0095767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4"/>
    <w:uiPriority w:val="99"/>
    <w:semiHidden/>
    <w:unhideWhenUsed/>
    <w:rsid w:val="009B60F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9B60F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19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99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61998"/>
  </w:style>
  <w:style w:type="character" w:customStyle="1" w:styleId="time">
    <w:name w:val="time"/>
    <w:basedOn w:val="a0"/>
    <w:rsid w:val="00461998"/>
  </w:style>
  <w:style w:type="paragraph" w:styleId="a3">
    <w:name w:val="Normal (Web)"/>
    <w:basedOn w:val="a"/>
    <w:uiPriority w:val="99"/>
    <w:semiHidden/>
    <w:unhideWhenUsed/>
    <w:rsid w:val="004619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998"/>
    <w:rPr>
      <w:b/>
      <w:bCs/>
    </w:rPr>
  </w:style>
  <w:style w:type="paragraph" w:styleId="a5">
    <w:name w:val="List Paragraph"/>
    <w:basedOn w:val="a"/>
    <w:uiPriority w:val="34"/>
    <w:qFormat/>
    <w:rsid w:val="000D6B5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52B27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873862"/>
  </w:style>
  <w:style w:type="paragraph" w:styleId="a8">
    <w:name w:val="Balloon Text"/>
    <w:basedOn w:val="a"/>
    <w:link w:val="Char"/>
    <w:uiPriority w:val="99"/>
    <w:semiHidden/>
    <w:unhideWhenUsed/>
    <w:rsid w:val="00694141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69414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E64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234E64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234E64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34E64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234E64"/>
    <w:rPr>
      <w:b/>
      <w:bCs/>
    </w:rPr>
  </w:style>
  <w:style w:type="paragraph" w:styleId="ac">
    <w:name w:val="Revision"/>
    <w:hidden/>
    <w:uiPriority w:val="99"/>
    <w:semiHidden/>
    <w:rsid w:val="00234E64"/>
  </w:style>
  <w:style w:type="paragraph" w:styleId="ad">
    <w:name w:val="header"/>
    <w:basedOn w:val="a"/>
    <w:link w:val="Char2"/>
    <w:unhideWhenUsed/>
    <w:qFormat/>
    <w:rsid w:val="00C1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C1733E"/>
    <w:rPr>
      <w:sz w:val="18"/>
      <w:szCs w:val="18"/>
    </w:rPr>
  </w:style>
  <w:style w:type="paragraph" w:styleId="ae">
    <w:name w:val="footer"/>
    <w:basedOn w:val="a"/>
    <w:link w:val="Char3"/>
    <w:uiPriority w:val="99"/>
    <w:unhideWhenUsed/>
    <w:qFormat/>
    <w:rsid w:val="00C1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C1733E"/>
    <w:rPr>
      <w:sz w:val="18"/>
      <w:szCs w:val="18"/>
    </w:rPr>
  </w:style>
  <w:style w:type="table" w:styleId="af">
    <w:name w:val="Table Grid"/>
    <w:basedOn w:val="a1"/>
    <w:qFormat/>
    <w:rsid w:val="0095767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Char4"/>
    <w:uiPriority w:val="99"/>
    <w:semiHidden/>
    <w:unhideWhenUsed/>
    <w:rsid w:val="009B60F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9B60F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2484-0136-49A4-8688-0E7C5BA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296</Characters>
  <Application>Microsoft Office Word</Application>
  <DocSecurity>0</DocSecurity>
  <Lines>37</Lines>
  <Paragraphs>13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汪灿</cp:lastModifiedBy>
  <cp:revision>3</cp:revision>
  <cp:lastPrinted>2020-11-11T03:03:00Z</cp:lastPrinted>
  <dcterms:created xsi:type="dcterms:W3CDTF">2020-11-11T03:02:00Z</dcterms:created>
  <dcterms:modified xsi:type="dcterms:W3CDTF">2020-11-11T03:04:00Z</dcterms:modified>
</cp:coreProperties>
</file>